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8C1731">
        <w:rPr>
          <w:sz w:val="18"/>
          <w:szCs w:val="18"/>
        </w:rPr>
        <w:t>884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E5B7A" w:rsidP="009C2E2F">
      <w:pPr>
        <w:pStyle w:val="uznesenia"/>
      </w:pPr>
      <w:r>
        <w:t>150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0E5B7A">
        <w:rPr>
          <w:rFonts w:cs="Arial"/>
          <w:sz w:val="22"/>
          <w:szCs w:val="22"/>
        </w:rPr>
        <w:t>10</w:t>
      </w:r>
      <w:r w:rsidR="00DE21FD">
        <w:rPr>
          <w:rFonts w:cs="Arial"/>
          <w:sz w:val="22"/>
          <w:szCs w:val="22"/>
        </w:rPr>
        <w:t xml:space="preserve">. </w:t>
      </w:r>
      <w:r w:rsidR="001A4E6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F1FA7" w:rsidRPr="003608CB" w:rsidRDefault="00503107" w:rsidP="00700B7E">
      <w:pPr>
        <w:jc w:val="both"/>
        <w:rPr>
          <w:rFonts w:cs="Arial"/>
          <w:sz w:val="22"/>
          <w:szCs w:val="22"/>
        </w:rPr>
      </w:pPr>
      <w:r w:rsidRPr="003608CB">
        <w:rPr>
          <w:sz w:val="22"/>
          <w:szCs w:val="22"/>
        </w:rPr>
        <w:t>k</w:t>
      </w:r>
      <w:r w:rsidR="00BA0312" w:rsidRPr="003608CB">
        <w:rPr>
          <w:sz w:val="22"/>
          <w:szCs w:val="22"/>
        </w:rPr>
        <w:t xml:space="preserve"> </w:t>
      </w:r>
      <w:r w:rsidR="003608CB" w:rsidRPr="003608CB">
        <w:rPr>
          <w:sz w:val="22"/>
          <w:szCs w:val="22"/>
        </w:rPr>
        <w:t>návrhu poslanca Národnej rady Slovenskej republiky Alojza Hlinu na vydanie zákona, ktorým sa dopĺňa zákon Slovenskej národnej rady č. 372/1990 Zb. o priestupkoch v znení neskorších predpisov (tlač 1259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0E5B7A" w:rsidRPr="00D772E0" w:rsidRDefault="00696D7A" w:rsidP="000E5B7A">
      <w:pPr>
        <w:jc w:val="both"/>
        <w:rPr>
          <w:rFonts w:cs="Arial"/>
          <w:b/>
          <w:sz w:val="28"/>
          <w:szCs w:val="28"/>
        </w:rPr>
      </w:pPr>
      <w:r>
        <w:rPr>
          <w:rFonts w:cs="Arial"/>
        </w:rPr>
        <w:tab/>
      </w:r>
      <w:r w:rsidR="000E5B7A" w:rsidRPr="00D772E0">
        <w:rPr>
          <w:rFonts w:cs="Arial"/>
          <w:b/>
          <w:sz w:val="28"/>
          <w:szCs w:val="28"/>
        </w:rPr>
        <w:t>Národná rada Slovenskej republiky</w:t>
      </w:r>
    </w:p>
    <w:p w:rsidR="000E5B7A" w:rsidRDefault="000E5B7A" w:rsidP="000E5B7A">
      <w:pPr>
        <w:jc w:val="both"/>
        <w:rPr>
          <w:rFonts w:cs="Arial"/>
          <w:sz w:val="22"/>
          <w:szCs w:val="22"/>
        </w:rPr>
      </w:pPr>
    </w:p>
    <w:p w:rsidR="000E5B7A" w:rsidRDefault="000E5B7A" w:rsidP="000E5B7A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0E5B7A" w:rsidRDefault="000E5B7A" w:rsidP="000E5B7A">
      <w:pPr>
        <w:widowControl w:val="0"/>
        <w:jc w:val="both"/>
        <w:rPr>
          <w:rFonts w:cs="Arial"/>
          <w:b/>
          <w:sz w:val="18"/>
          <w:szCs w:val="18"/>
        </w:rPr>
      </w:pPr>
    </w:p>
    <w:p w:rsidR="000E5B7A" w:rsidRDefault="000E5B7A" w:rsidP="000E5B7A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0E5B7A" w:rsidRDefault="000E5B7A" w:rsidP="000E5B7A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0E5B7A" w:rsidRDefault="000E5B7A" w:rsidP="000E5B7A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0E5B7A" w:rsidRDefault="000E5B7A" w:rsidP="000E5B7A">
      <w:pPr>
        <w:widowControl w:val="0"/>
        <w:jc w:val="both"/>
        <w:rPr>
          <w:rFonts w:cs="Arial"/>
          <w:b/>
          <w:sz w:val="18"/>
          <w:szCs w:val="18"/>
        </w:rPr>
      </w:pPr>
    </w:p>
    <w:p w:rsidR="000E5B7A" w:rsidRDefault="000E5B7A" w:rsidP="000E5B7A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0E5B7A" w:rsidRDefault="000E5B7A" w:rsidP="000E5B7A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E5B7A" w:rsidRDefault="000E5B7A" w:rsidP="000E5B7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  a</w:t>
      </w:r>
    </w:p>
    <w:p w:rsidR="000E5B7A" w:rsidRDefault="000E5B7A" w:rsidP="000E5B7A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</w:t>
      </w:r>
      <w:r w:rsidR="00A430B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gionálny rozvoj;</w:t>
      </w:r>
    </w:p>
    <w:p w:rsidR="000E5B7A" w:rsidRPr="000E5B7A" w:rsidRDefault="000E5B7A" w:rsidP="000E5B7A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E5B7A" w:rsidRDefault="000E5B7A" w:rsidP="000E5B7A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0E5B7A" w:rsidRDefault="000E5B7A" w:rsidP="000E5B7A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0E5B7A" w:rsidRDefault="000E5B7A" w:rsidP="000E5B7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verejnú správu a regionálny rozvoj a lehotu </w:t>
      </w:r>
      <w:r>
        <w:rPr>
          <w:sz w:val="22"/>
          <w:szCs w:val="22"/>
        </w:rPr>
        <w:t>na jeho prerokovanie v druhom čítaní vo výbor</w:t>
      </w:r>
      <w:r w:rsidR="00CC2C41">
        <w:rPr>
          <w:sz w:val="22"/>
          <w:szCs w:val="22"/>
        </w:rPr>
        <w:t>e</w:t>
      </w:r>
      <w:bookmarkStart w:id="0" w:name="_GoBack"/>
      <w:bookmarkEnd w:id="0"/>
      <w:r>
        <w:rPr>
          <w:sz w:val="22"/>
          <w:szCs w:val="22"/>
        </w:rPr>
        <w:t xml:space="preserve"> do 30 dní</w:t>
      </w:r>
      <w:r>
        <w:rPr>
          <w:sz w:val="22"/>
          <w:szCs w:val="22"/>
        </w:rPr>
        <w:br/>
        <w:t>a v gestorskom výbore do 32 dní odo dňa jeho pridelenia.</w:t>
      </w:r>
    </w:p>
    <w:p w:rsidR="000E5B7A" w:rsidRDefault="000E5B7A" w:rsidP="000E5B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0E5B7A" w:rsidRDefault="000E5B7A" w:rsidP="000E5B7A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0E5B7A" w:rsidRDefault="000E5B7A" w:rsidP="000E5B7A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0E5B7A" w:rsidRDefault="000E5B7A" w:rsidP="000E5B7A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0E5B7A" w:rsidRDefault="000E5B7A" w:rsidP="000E5B7A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0E5B7A" w:rsidRDefault="000E5B7A" w:rsidP="000E5B7A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0E5B7A" w:rsidRDefault="000E5B7A" w:rsidP="000E5B7A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5B7A" w:rsidRDefault="000E5B7A" w:rsidP="000E5B7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E5B7A" w:rsidRDefault="000E5B7A" w:rsidP="000E5B7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0E5B7A" w:rsidRDefault="000E5B7A" w:rsidP="000E5B7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0E5B7A" w:rsidRDefault="000E5B7A" w:rsidP="000E5B7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6435F2" w:rsidRDefault="006435F2" w:rsidP="000E5B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259A"/>
    <w:rsid w:val="00027498"/>
    <w:rsid w:val="00027CC8"/>
    <w:rsid w:val="00030694"/>
    <w:rsid w:val="00032853"/>
    <w:rsid w:val="000342A5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97702"/>
    <w:rsid w:val="000A1432"/>
    <w:rsid w:val="000B0EF6"/>
    <w:rsid w:val="000B3E40"/>
    <w:rsid w:val="000B4AD2"/>
    <w:rsid w:val="000B6094"/>
    <w:rsid w:val="000C325B"/>
    <w:rsid w:val="000C42AA"/>
    <w:rsid w:val="000D0560"/>
    <w:rsid w:val="000E15FA"/>
    <w:rsid w:val="000E526D"/>
    <w:rsid w:val="000E5B7A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A4E65"/>
    <w:rsid w:val="001B368B"/>
    <w:rsid w:val="001B411D"/>
    <w:rsid w:val="001C02C5"/>
    <w:rsid w:val="001C3A7B"/>
    <w:rsid w:val="001D7C38"/>
    <w:rsid w:val="001E11EF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87BBF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1F66"/>
    <w:rsid w:val="002F2A63"/>
    <w:rsid w:val="002F7447"/>
    <w:rsid w:val="00300293"/>
    <w:rsid w:val="003012BD"/>
    <w:rsid w:val="0030605D"/>
    <w:rsid w:val="00310A5C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08CB"/>
    <w:rsid w:val="0036173B"/>
    <w:rsid w:val="00375E43"/>
    <w:rsid w:val="00376092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7CE"/>
    <w:rsid w:val="00696D7A"/>
    <w:rsid w:val="006A0A5A"/>
    <w:rsid w:val="006A3936"/>
    <w:rsid w:val="006B7F5D"/>
    <w:rsid w:val="006C2714"/>
    <w:rsid w:val="006C4C6D"/>
    <w:rsid w:val="006C70C9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4F30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C1731"/>
    <w:rsid w:val="008D2C89"/>
    <w:rsid w:val="008E1AE0"/>
    <w:rsid w:val="008F0BD7"/>
    <w:rsid w:val="008F1BF2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2FE8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42C3F"/>
    <w:rsid w:val="00A430B3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B484A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37FC1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2C41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942F5"/>
    <w:rsid w:val="00DA345F"/>
    <w:rsid w:val="00DA606E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AC26-BF26-4074-95DE-FE869B2E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4-12-17T08:18:00Z</cp:lastPrinted>
  <dcterms:created xsi:type="dcterms:W3CDTF">2014-10-07T11:08:00Z</dcterms:created>
  <dcterms:modified xsi:type="dcterms:W3CDTF">2014-12-17T08:24:00Z</dcterms:modified>
</cp:coreProperties>
</file>